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F26AAB" w14:textId="79580D11" w:rsidR="002A6C5B" w:rsidRDefault="00127F35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27F35">
        <w:rPr>
          <w:rFonts w:asciiTheme="minorHAnsi" w:hAnsiTheme="minorHAnsi" w:cs="Cambria"/>
          <w:b/>
          <w:bCs/>
          <w:sz w:val="24"/>
          <w:szCs w:val="24"/>
          <w:lang w:val="es-ES"/>
        </w:rPr>
        <w:t>“ADQUISICIÓN DE EQUIPOS COMPUTACIONALES Y/O ELECTRONICOS PARA LA CORPORACIÓN AGENCIA DE DESARROLLO PRODUCTIVO DE LA ARAUCANÍA”</w:t>
      </w:r>
    </w:p>
    <w:p w14:paraId="41FA2E00" w14:textId="77777777" w:rsidR="00127F35" w:rsidRPr="00B33056" w:rsidRDefault="00127F35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908288" w14:textId="4EE0D70E" w:rsidR="002A6C5B" w:rsidRDefault="00127F35" w:rsidP="006E393A">
      <w:pPr>
        <w:widowControl/>
        <w:spacing w:after="0" w:line="240" w:lineRule="auto"/>
        <w:jc w:val="center"/>
        <w:rPr>
          <w:b/>
          <w:bCs/>
        </w:rPr>
      </w:pPr>
      <w:r w:rsidRPr="00127F35">
        <w:rPr>
          <w:b/>
          <w:bCs/>
        </w:rPr>
        <w:t>“ADQUISICIÓN DE EQUIPOS COMPUTACIONALES Y/O ELECTRONICOS PARA LA CORPORACIÓN AGENCIA DE DESARROLLO PRODUCTIVO DE LA ARAUCANÍA”</w:t>
      </w:r>
    </w:p>
    <w:p w14:paraId="22A71F89" w14:textId="77777777" w:rsidR="00127F35" w:rsidRDefault="00127F35" w:rsidP="006E393A">
      <w:pPr>
        <w:widowControl/>
        <w:spacing w:after="0" w:line="240" w:lineRule="auto"/>
        <w:jc w:val="center"/>
        <w:rPr>
          <w:b/>
          <w:bCs/>
        </w:rPr>
      </w:pPr>
    </w:p>
    <w:p w14:paraId="0FE23481" w14:textId="77777777" w:rsidR="002A6C5B" w:rsidRPr="00B33056" w:rsidRDefault="002A6C5B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5D132029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C5BC41" w14:textId="77777777" w:rsidR="008F7D6B" w:rsidRDefault="008F7D6B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23E07D61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636B3DF" w14:textId="77BBB5E4" w:rsidR="00B22BE0" w:rsidRDefault="00B22BE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73DD121" w14:textId="198CCF02" w:rsidR="007233C1" w:rsidRDefault="007233C1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9EE487B" w14:textId="77777777" w:rsidR="007233C1" w:rsidRDefault="007233C1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7DE973F5" w14:textId="36DC360E" w:rsidR="002A6C5B" w:rsidRDefault="00127F35" w:rsidP="00401473">
      <w:pPr>
        <w:widowControl/>
        <w:spacing w:after="0" w:line="240" w:lineRule="auto"/>
        <w:jc w:val="center"/>
        <w:rPr>
          <w:b/>
          <w:bCs/>
        </w:rPr>
      </w:pPr>
      <w:r w:rsidRPr="00127F35">
        <w:rPr>
          <w:b/>
          <w:bCs/>
        </w:rPr>
        <w:t>“ADQUISICIÓN DE EQUIPOS COMPUTACIONALES Y/O ELECTRONICOS PARA LA CORPORACIÓN AGENCIA DE DESARROLLO PRODUCTIVO DE LA ARAUCANÍA”</w:t>
      </w:r>
    </w:p>
    <w:p w14:paraId="39128FE0" w14:textId="18266795" w:rsidR="00127F35" w:rsidRDefault="00127F35" w:rsidP="00401473">
      <w:pPr>
        <w:widowControl/>
        <w:spacing w:after="0" w:line="240" w:lineRule="auto"/>
        <w:jc w:val="center"/>
        <w:rPr>
          <w:b/>
          <w:bCs/>
        </w:rPr>
      </w:pPr>
    </w:p>
    <w:p w14:paraId="1460857D" w14:textId="77777777" w:rsidR="00127F35" w:rsidRDefault="00127F3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2EBF6A1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9C20C9" w14:paraId="7F0A851C" w14:textId="77777777" w:rsidTr="00127F35">
        <w:tc>
          <w:tcPr>
            <w:tcW w:w="2263" w:type="dxa"/>
            <w:shd w:val="clear" w:color="auto" w:fill="C00000"/>
          </w:tcPr>
          <w:p w14:paraId="2B9ADB36" w14:textId="7F6411C1" w:rsidR="009C20C9" w:rsidRPr="00BD19B1" w:rsidRDefault="009C20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  <w:r w:rsidRPr="00BD19B1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 xml:space="preserve">Plazo </w:t>
            </w:r>
            <w:r w:rsidR="00127F35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de Entrega (Días Hábiles)</w:t>
            </w:r>
            <w:r w:rsidRPr="00BD19B1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985" w:type="dxa"/>
            <w:vAlign w:val="center"/>
          </w:tcPr>
          <w:p w14:paraId="6ED86794" w14:textId="77777777" w:rsidR="009C20C9" w:rsidRPr="00BD19B1" w:rsidRDefault="009C20C9" w:rsidP="00127F35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37CAB9A1" w14:textId="5D921076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8E6A17" w14:textId="77777777" w:rsidR="00127F35" w:rsidRDefault="00127F35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127F35" w14:paraId="2680A664" w14:textId="77777777" w:rsidTr="00127F35">
        <w:tc>
          <w:tcPr>
            <w:tcW w:w="2263" w:type="dxa"/>
            <w:shd w:val="clear" w:color="auto" w:fill="C00000"/>
          </w:tcPr>
          <w:p w14:paraId="47B053ED" w14:textId="4F5C2028" w:rsidR="00127F35" w:rsidRDefault="00127F35" w:rsidP="00FB20B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Garantía Productos</w:t>
            </w:r>
          </w:p>
          <w:p w14:paraId="2ACFBEF8" w14:textId="270865A2" w:rsidR="00127F35" w:rsidRPr="00BD19B1" w:rsidRDefault="00127F35" w:rsidP="00FB20B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Meses</w:t>
            </w: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)</w:t>
            </w:r>
            <w:r w:rsidRPr="00BD19B1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985" w:type="dxa"/>
            <w:vAlign w:val="center"/>
          </w:tcPr>
          <w:p w14:paraId="7EDE055C" w14:textId="77777777" w:rsidR="00127F35" w:rsidRPr="00BD19B1" w:rsidRDefault="00127F35" w:rsidP="00FB20B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EB77A96" w14:textId="77777777" w:rsidR="00127F35" w:rsidRDefault="00127F35" w:rsidP="00BD19B1">
      <w:pPr>
        <w:widowControl/>
        <w:spacing w:after="0" w:line="240" w:lineRule="auto"/>
        <w:rPr>
          <w:rFonts w:asciiTheme="minorHAnsi" w:hAnsiTheme="minorHAnsi" w:cs="Cambri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5"/>
        <w:gridCol w:w="425"/>
        <w:gridCol w:w="423"/>
        <w:gridCol w:w="567"/>
        <w:gridCol w:w="853"/>
        <w:gridCol w:w="564"/>
      </w:tblGrid>
      <w:tr w:rsidR="00B65703" w:rsidRPr="00673153" w14:paraId="06DE6B27" w14:textId="77777777" w:rsidTr="00B6570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F3DCA14" w14:textId="17407A9D" w:rsidR="00B65703" w:rsidRPr="00673153" w:rsidRDefault="00B65703" w:rsidP="00FB20B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 xml:space="preserve">Despacho Incluido a Domicilio Corporació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07E12F1" w14:textId="77777777" w:rsidR="00B65703" w:rsidRPr="00673153" w:rsidRDefault="00B65703" w:rsidP="00FB20B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14:paraId="0FA991CD" w14:textId="77777777" w:rsidR="00B65703" w:rsidRPr="00673153" w:rsidRDefault="00B65703" w:rsidP="00FB20B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567" w:type="dxa"/>
          </w:tcPr>
          <w:p w14:paraId="774B2EAD" w14:textId="77777777" w:rsidR="00B65703" w:rsidRPr="00673153" w:rsidRDefault="00B65703" w:rsidP="00FB20B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1A4A8E73" w14:textId="77777777" w:rsidR="00B65703" w:rsidRPr="00673153" w:rsidRDefault="00B65703" w:rsidP="00FB20B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564" w:type="dxa"/>
          </w:tcPr>
          <w:p w14:paraId="39477EF6" w14:textId="77777777" w:rsidR="00B65703" w:rsidRPr="00673153" w:rsidRDefault="00B65703" w:rsidP="00FB20B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0230F265" w14:textId="551DB0B7" w:rsidR="00127F35" w:rsidRPr="00B65703" w:rsidRDefault="00B65703" w:rsidP="00BD19B1">
      <w:pPr>
        <w:widowControl/>
        <w:spacing w:after="0" w:line="240" w:lineRule="auto"/>
        <w:rPr>
          <w:rFonts w:asciiTheme="minorHAnsi" w:hAnsiTheme="minorHAnsi" w:cs="Cambria"/>
          <w:lang w:val="es-ES"/>
        </w:rPr>
      </w:pPr>
      <w:r w:rsidRPr="00B65703">
        <w:rPr>
          <w:rFonts w:asciiTheme="minorHAnsi" w:hAnsiTheme="minorHAnsi" w:cs="Cambria"/>
          <w:lang w:val="es-ES"/>
        </w:rPr>
        <w:t xml:space="preserve">Marcar </w:t>
      </w:r>
      <w:r w:rsidRPr="00B65703">
        <w:rPr>
          <w:rFonts w:asciiTheme="minorHAnsi" w:hAnsiTheme="minorHAnsi" w:cs="Cambria"/>
          <w:lang w:val="es-ES"/>
        </w:rPr>
        <w:t xml:space="preserve">Opción </w:t>
      </w:r>
      <w:r w:rsidRPr="00B65703">
        <w:rPr>
          <w:rFonts w:asciiTheme="minorHAnsi" w:hAnsiTheme="minorHAnsi" w:cs="Cambria"/>
          <w:lang w:val="es-ES"/>
        </w:rPr>
        <w:t>con “X”</w:t>
      </w:r>
    </w:p>
    <w:p w14:paraId="426542BD" w14:textId="77777777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256ED26" w14:textId="53974291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E184C6" w14:textId="77777777" w:rsidR="007233C1" w:rsidRDefault="007233C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A8BD10D" w14:textId="79F6FFB1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23635ACD" w14:textId="4AF1F526" w:rsidR="00F31AB1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F56A2AC" w14:textId="77777777" w:rsidR="002A6C5B" w:rsidRPr="001931C9" w:rsidRDefault="002A6C5B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</w:p>
    <w:p w14:paraId="37AC2855" w14:textId="6A912DE1" w:rsidR="009C20C9" w:rsidRDefault="002A6C5B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2A6C5B">
        <w:rPr>
          <w:rFonts w:asciiTheme="minorHAnsi" w:hAnsiTheme="minorHAnsi" w:cs="Cambria"/>
          <w:b/>
          <w:bCs/>
          <w:sz w:val="24"/>
          <w:szCs w:val="20"/>
          <w:lang w:val="es-ES"/>
        </w:rPr>
        <w:t>“</w:t>
      </w:r>
      <w:r w:rsidR="005312F6" w:rsidRPr="005312F6">
        <w:rPr>
          <w:rFonts w:asciiTheme="minorHAnsi" w:hAnsiTheme="minorHAnsi" w:cs="Cambria"/>
          <w:b/>
          <w:bCs/>
          <w:sz w:val="24"/>
          <w:szCs w:val="20"/>
          <w:lang w:val="es-ES"/>
        </w:rPr>
        <w:t>CONTRATACIÓN DE SERVICIOS DE DESARROLLO DE PLATAFORMAS TECNOLÓGICAS PARA LA CORPORACIÓN AGENCIA DE DESARROLLO PRODUCTIVO DE LA ARAUCANÍA</w:t>
      </w:r>
      <w:r w:rsidRPr="002A6C5B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234390C8" w14:textId="2B348415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8BBD44D" w14:textId="77777777" w:rsidR="00BD710C" w:rsidRDefault="00BD710C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4358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985"/>
      </w:tblGrid>
      <w:tr w:rsidR="00324DCD" w14:paraId="378249AC" w14:textId="77777777" w:rsidTr="002A6C5B">
        <w:trPr>
          <w:trHeight w:val="282"/>
        </w:trPr>
        <w:tc>
          <w:tcPr>
            <w:tcW w:w="2373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bookmarkStart w:id="3" w:name="_Hlk106023973"/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985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2A6C5B">
        <w:trPr>
          <w:trHeight w:val="282"/>
        </w:trPr>
        <w:tc>
          <w:tcPr>
            <w:tcW w:w="2373" w:type="dxa"/>
          </w:tcPr>
          <w:p w14:paraId="387E8432" w14:textId="6FB4547B" w:rsidR="00324DCD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 w:rsidRPr="002A6C5B">
              <w:rPr>
                <w:i/>
                <w:iCs/>
                <w:sz w:val="20"/>
              </w:rPr>
              <w:t>VALOR NETO</w:t>
            </w:r>
          </w:p>
        </w:tc>
        <w:tc>
          <w:tcPr>
            <w:tcW w:w="1985" w:type="dxa"/>
          </w:tcPr>
          <w:p w14:paraId="68A24D6D" w14:textId="2BF664AB" w:rsidR="00324DCD" w:rsidRPr="002A6C5B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 w:rsidRPr="002A6C5B">
              <w:rPr>
                <w:sz w:val="20"/>
              </w:rPr>
              <w:t>$</w:t>
            </w:r>
          </w:p>
        </w:tc>
      </w:tr>
      <w:tr w:rsidR="002A6C5B" w14:paraId="3C0763BA" w14:textId="77777777" w:rsidTr="002A6C5B">
        <w:trPr>
          <w:trHeight w:val="282"/>
        </w:trPr>
        <w:tc>
          <w:tcPr>
            <w:tcW w:w="2373" w:type="dxa"/>
          </w:tcPr>
          <w:p w14:paraId="18E72695" w14:textId="3F19072D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IVA</w:t>
            </w:r>
          </w:p>
        </w:tc>
        <w:tc>
          <w:tcPr>
            <w:tcW w:w="1985" w:type="dxa"/>
          </w:tcPr>
          <w:p w14:paraId="76BFED81" w14:textId="66114E7A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4A7D918C" w14:textId="77777777" w:rsidTr="002A6C5B">
        <w:trPr>
          <w:trHeight w:val="282"/>
        </w:trPr>
        <w:tc>
          <w:tcPr>
            <w:tcW w:w="2373" w:type="dxa"/>
          </w:tcPr>
          <w:p w14:paraId="6E29C3FA" w14:textId="35F84435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EXENTO</w:t>
            </w:r>
          </w:p>
        </w:tc>
        <w:tc>
          <w:tcPr>
            <w:tcW w:w="1985" w:type="dxa"/>
          </w:tcPr>
          <w:p w14:paraId="53504BEC" w14:textId="40FC9276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57D0C98E" w14:textId="77777777" w:rsidTr="002A6C5B">
        <w:trPr>
          <w:trHeight w:val="282"/>
        </w:trPr>
        <w:tc>
          <w:tcPr>
            <w:tcW w:w="2373" w:type="dxa"/>
          </w:tcPr>
          <w:p w14:paraId="3A710D9A" w14:textId="2822AD9A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b/>
                <w:bCs/>
                <w:i/>
                <w:iCs/>
                <w:sz w:val="20"/>
              </w:rPr>
            </w:pPr>
            <w:r w:rsidRPr="002A6C5B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1985" w:type="dxa"/>
          </w:tcPr>
          <w:p w14:paraId="1E23A07E" w14:textId="348B812D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</w:tr>
      <w:bookmarkEnd w:id="3"/>
      <w:bookmarkEnd w:id="4"/>
    </w:tbl>
    <w:p w14:paraId="0ECF8FBA" w14:textId="46E47FB9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04B54C" w14:textId="1AABFD54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3223563" w14:textId="626707CE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A358CF" w14:textId="77777777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43237A81" w:rsidR="00F31AB1" w:rsidRPr="00BD710C" w:rsidRDefault="00B22BE0" w:rsidP="00F31AB1">
      <w:pPr>
        <w:widowControl/>
        <w:spacing w:after="0" w:line="240" w:lineRule="auto"/>
        <w:rPr>
          <w:rFonts w:asciiTheme="minorHAnsi" w:hAnsiTheme="minorHAnsi" w:cs="Cambria"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>Nota</w:t>
      </w:r>
      <w:r w:rsidR="00BD710C">
        <w:rPr>
          <w:rFonts w:asciiTheme="minorHAnsi" w:hAnsiTheme="minorHAnsi" w:cs="Cambria"/>
          <w:b/>
          <w:bCs/>
          <w:sz w:val="20"/>
          <w:szCs w:val="20"/>
          <w:lang w:val="es-ES"/>
        </w:rPr>
        <w:t xml:space="preserve"> 1</w:t>
      </w:r>
      <w:r>
        <w:rPr>
          <w:rFonts w:asciiTheme="minorHAnsi" w:hAnsiTheme="minorHAnsi" w:cs="Cambria"/>
          <w:b/>
          <w:bCs/>
          <w:sz w:val="20"/>
          <w:szCs w:val="20"/>
          <w:lang w:val="es-ES"/>
        </w:rPr>
        <w:t xml:space="preserve">: </w:t>
      </w:r>
      <w:r w:rsidRPr="00BD710C">
        <w:rPr>
          <w:rFonts w:asciiTheme="minorHAnsi" w:hAnsiTheme="minorHAnsi" w:cs="Cambria"/>
          <w:sz w:val="20"/>
          <w:szCs w:val="20"/>
          <w:lang w:val="es-ES"/>
        </w:rPr>
        <w:t>Valor Bruto, Total o con Impuestos Incluidos</w:t>
      </w:r>
      <w:r w:rsidR="00BD710C" w:rsidRPr="00BD710C">
        <w:rPr>
          <w:rFonts w:asciiTheme="minorHAnsi" w:hAnsiTheme="minorHAnsi" w:cs="Cambria"/>
          <w:sz w:val="20"/>
          <w:szCs w:val="20"/>
          <w:lang w:val="es-ES"/>
        </w:rPr>
        <w:t>.</w:t>
      </w:r>
    </w:p>
    <w:p w14:paraId="44C6D086" w14:textId="431F84C0" w:rsidR="00BD710C" w:rsidRDefault="00BD710C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 xml:space="preserve">Nota 2: </w:t>
      </w:r>
      <w:r w:rsidRPr="00BD710C">
        <w:rPr>
          <w:rFonts w:asciiTheme="minorHAnsi" w:hAnsiTheme="minorHAnsi" w:cs="Cambria"/>
          <w:sz w:val="20"/>
          <w:szCs w:val="20"/>
          <w:lang w:val="es-ES"/>
        </w:rPr>
        <w:t>Valor de Oferta debe considerar costo puesto en el domicilio de la Corporación.</w:t>
      </w: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152E8DBB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FFFA94" w14:textId="383CC9B8" w:rsidR="00B65703" w:rsidRDefault="00B65703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F137C67" w14:textId="799825C0" w:rsidR="00B65703" w:rsidRDefault="00B65703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CED28A4" w14:textId="113CF904" w:rsidR="00B65703" w:rsidRDefault="00B65703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29D555" w14:textId="3EEA17A3" w:rsidR="00B65703" w:rsidRDefault="00B65703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99A880" w14:textId="77777777" w:rsidR="00B65703" w:rsidRDefault="00B65703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532CA13C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EF7E301" w:rsidR="00B33056" w:rsidRDefault="002A6C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C5A0E" wp14:editId="0F50499D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EF7E301" w:rsidR="00B33056" w:rsidRDefault="002A6C5B">
                    <w:r>
                      <w:rPr>
                        <w:noProof/>
                      </w:rPr>
                      <w:drawing>
                        <wp:inline distT="0" distB="0" distL="0" distR="0" wp14:anchorId="56CC5A0E" wp14:editId="0F50499D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85CFC"/>
    <w:multiLevelType w:val="hybridMultilevel"/>
    <w:tmpl w:val="D7EA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9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40"/>
  </w:num>
  <w:num w:numId="5" w16cid:durableId="1391146436">
    <w:abstractNumId w:val="15"/>
  </w:num>
  <w:num w:numId="6" w16cid:durableId="639191620">
    <w:abstractNumId w:val="47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3"/>
  </w:num>
  <w:num w:numId="10" w16cid:durableId="1846284320">
    <w:abstractNumId w:val="46"/>
  </w:num>
  <w:num w:numId="11" w16cid:durableId="754397298">
    <w:abstractNumId w:val="37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6"/>
  </w:num>
  <w:num w:numId="17" w16cid:durableId="51582310">
    <w:abstractNumId w:val="44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2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8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9"/>
  </w:num>
  <w:num w:numId="30" w16cid:durableId="1039478221">
    <w:abstractNumId w:val="41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5"/>
  </w:num>
  <w:num w:numId="37" w16cid:durableId="168522078">
    <w:abstractNumId w:val="31"/>
  </w:num>
  <w:num w:numId="38" w16cid:durableId="1238904553">
    <w:abstractNumId w:val="38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 w:numId="42" w16cid:durableId="10323292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27F35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134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A6C5B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3D62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2F6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33C1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39B2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77FED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6B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19AB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0C9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8BF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6F14"/>
    <w:rsid w:val="00B077B0"/>
    <w:rsid w:val="00B10A8B"/>
    <w:rsid w:val="00B11D1E"/>
    <w:rsid w:val="00B12260"/>
    <w:rsid w:val="00B14AC0"/>
    <w:rsid w:val="00B15E53"/>
    <w:rsid w:val="00B15F85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2BE0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5703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9B1"/>
    <w:rsid w:val="00BD1A6A"/>
    <w:rsid w:val="00BD30A6"/>
    <w:rsid w:val="00BD542B"/>
    <w:rsid w:val="00BD6A6E"/>
    <w:rsid w:val="00BD7074"/>
    <w:rsid w:val="00BD710C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809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5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5</cp:revision>
  <cp:lastPrinted>2021-11-17T13:14:00Z</cp:lastPrinted>
  <dcterms:created xsi:type="dcterms:W3CDTF">2022-12-01T18:05:00Z</dcterms:created>
  <dcterms:modified xsi:type="dcterms:W3CDTF">2022-12-01T19:06:00Z</dcterms:modified>
</cp:coreProperties>
</file>